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经典作品选  谈话的艺术  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经典作品选  谈话的艺术  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9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梁实秋经典作品选  谈话的艺术  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